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17AE" w:rsidRPr="001A08AE" w:rsidRDefault="00F217AE" w:rsidP="00D55AA4">
      <w:pPr>
        <w:spacing w:after="120" w:line="240" w:lineRule="auto"/>
        <w:rPr>
          <w:rFonts w:ascii="Arial" w:hAnsi="Arial" w:cs="Arial"/>
          <w:color w:val="1F3864"/>
          <w:sz w:val="12"/>
          <w:szCs w:val="12"/>
        </w:rPr>
      </w:pPr>
    </w:p>
    <w:p w:rsidR="001A08AE" w:rsidRPr="00D35F37" w:rsidRDefault="001A08AE" w:rsidP="00067A19">
      <w:pPr>
        <w:spacing w:after="120"/>
        <w:ind w:left="142" w:firstLine="3"/>
        <w:jc w:val="center"/>
        <w:rPr>
          <w:rFonts w:ascii="Arial" w:hAnsi="Arial" w:cs="Arial"/>
          <w:b/>
          <w:color w:val="1F3864"/>
          <w:sz w:val="8"/>
          <w:szCs w:val="8"/>
        </w:rPr>
      </w:pPr>
    </w:p>
    <w:p w:rsidR="006A32BD" w:rsidRPr="007335EB" w:rsidRDefault="006A32BD" w:rsidP="00067A19">
      <w:pPr>
        <w:spacing w:after="120"/>
        <w:ind w:left="142" w:firstLine="3"/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7335EB">
        <w:rPr>
          <w:rFonts w:ascii="Arial" w:hAnsi="Arial" w:cs="Arial"/>
          <w:b/>
          <w:color w:val="002060"/>
          <w:sz w:val="40"/>
          <w:szCs w:val="40"/>
        </w:rPr>
        <w:t>BULLETIN D’INSCRIPTION</w:t>
      </w:r>
    </w:p>
    <w:p w:rsidR="00D55AA4" w:rsidRPr="007335EB" w:rsidRDefault="00FE2AE9" w:rsidP="00D35F37">
      <w:pPr>
        <w:spacing w:after="120" w:line="240" w:lineRule="auto"/>
        <w:jc w:val="center"/>
        <w:rPr>
          <w:rFonts w:ascii="Arial" w:hAnsi="Arial" w:cs="Arial"/>
          <w:b/>
          <w:color w:val="BE2F12"/>
          <w:sz w:val="32"/>
          <w:szCs w:val="32"/>
        </w:rPr>
      </w:pPr>
      <w:r w:rsidRPr="007335EB">
        <w:rPr>
          <w:rFonts w:ascii="Arial" w:hAnsi="Arial" w:cs="Arial"/>
          <w:b/>
          <w:color w:val="BE2F12"/>
          <w:sz w:val="32"/>
          <w:szCs w:val="32"/>
        </w:rPr>
        <w:t>1</w:t>
      </w:r>
      <w:r w:rsidR="003C5E64" w:rsidRPr="007335EB">
        <w:rPr>
          <w:rFonts w:ascii="Arial" w:hAnsi="Arial" w:cs="Arial"/>
          <w:b/>
          <w:color w:val="BE2F12"/>
          <w:sz w:val="32"/>
          <w:szCs w:val="32"/>
        </w:rPr>
        <w:t>3</w:t>
      </w:r>
      <w:r w:rsidRPr="007335EB">
        <w:rPr>
          <w:rFonts w:ascii="Arial" w:hAnsi="Arial" w:cs="Arial"/>
          <w:b/>
          <w:color w:val="BE2F12"/>
          <w:sz w:val="32"/>
          <w:szCs w:val="32"/>
          <w:vertAlign w:val="superscript"/>
        </w:rPr>
        <w:t>ème</w:t>
      </w:r>
      <w:r w:rsidRPr="007335EB">
        <w:rPr>
          <w:rFonts w:ascii="Arial" w:hAnsi="Arial" w:cs="Arial"/>
          <w:b/>
          <w:color w:val="BE2F12"/>
          <w:sz w:val="32"/>
          <w:szCs w:val="32"/>
        </w:rPr>
        <w:t xml:space="preserve"> CLUB </w:t>
      </w:r>
      <w:r w:rsidR="00A31692" w:rsidRPr="007335EB">
        <w:rPr>
          <w:rFonts w:ascii="Arial" w:hAnsi="Arial" w:cs="Arial"/>
          <w:b/>
          <w:color w:val="BE2F12"/>
          <w:sz w:val="32"/>
          <w:szCs w:val="32"/>
        </w:rPr>
        <w:t>DES MÉDECINS DIM</w:t>
      </w:r>
    </w:p>
    <w:p w:rsidR="00866363" w:rsidRPr="007335EB" w:rsidRDefault="001A08AE" w:rsidP="007335EB">
      <w:pPr>
        <w:spacing w:after="120" w:line="240" w:lineRule="auto"/>
        <w:jc w:val="center"/>
        <w:rPr>
          <w:rFonts w:ascii="Arial" w:hAnsi="Arial" w:cs="Arial"/>
          <w:b/>
          <w:i/>
          <w:color w:val="002060"/>
        </w:rPr>
      </w:pPr>
      <w:r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Jeudi </w:t>
      </w:r>
      <w:r w:rsidR="003C5E64" w:rsidRPr="007335EB">
        <w:rPr>
          <w:rFonts w:ascii="Arial" w:hAnsi="Arial" w:cs="Arial"/>
          <w:b/>
          <w:i/>
          <w:color w:val="002060"/>
          <w:sz w:val="28"/>
          <w:szCs w:val="28"/>
        </w:rPr>
        <w:t>07</w:t>
      </w:r>
      <w:r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3C5E64" w:rsidRPr="007335EB">
        <w:rPr>
          <w:rFonts w:ascii="Arial" w:hAnsi="Arial" w:cs="Arial"/>
          <w:b/>
          <w:i/>
          <w:color w:val="002060"/>
          <w:sz w:val="28"/>
          <w:szCs w:val="28"/>
        </w:rPr>
        <w:t>décembre 2</w:t>
      </w:r>
      <w:r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017 </w:t>
      </w:r>
      <w:r w:rsidR="007335EB" w:rsidRPr="007335EB">
        <w:rPr>
          <w:rFonts w:ascii="Arial" w:hAnsi="Arial" w:cs="Arial"/>
          <w:b/>
          <w:i/>
          <w:color w:val="002060"/>
          <w:sz w:val="28"/>
          <w:szCs w:val="28"/>
        </w:rPr>
        <w:t>de</w:t>
      </w:r>
      <w:r w:rsidR="006A32BD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65717D" w:rsidRPr="007335EB">
        <w:rPr>
          <w:rFonts w:ascii="Arial" w:hAnsi="Arial" w:cs="Arial"/>
          <w:b/>
          <w:i/>
          <w:color w:val="002060"/>
          <w:sz w:val="28"/>
          <w:szCs w:val="28"/>
        </w:rPr>
        <w:t>10</w:t>
      </w:r>
      <w:r w:rsidR="00866363" w:rsidRPr="007335EB">
        <w:rPr>
          <w:rFonts w:ascii="Arial" w:hAnsi="Arial" w:cs="Arial"/>
          <w:b/>
          <w:i/>
          <w:color w:val="002060"/>
          <w:sz w:val="28"/>
          <w:szCs w:val="28"/>
        </w:rPr>
        <w:t>h00 à 16h</w:t>
      </w:r>
      <w:r w:rsidRPr="007335EB">
        <w:rPr>
          <w:rFonts w:ascii="Arial" w:hAnsi="Arial" w:cs="Arial"/>
          <w:b/>
          <w:i/>
          <w:color w:val="002060"/>
          <w:sz w:val="28"/>
          <w:szCs w:val="28"/>
        </w:rPr>
        <w:t>30</w:t>
      </w:r>
      <w:r w:rsidR="00501DAC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65717D" w:rsidRPr="007335EB">
        <w:rPr>
          <w:rFonts w:ascii="Arial" w:hAnsi="Arial" w:cs="Arial"/>
          <w:b/>
          <w:i/>
          <w:color w:val="002060"/>
        </w:rPr>
        <w:t>(</w:t>
      </w:r>
      <w:r w:rsidR="003C5E64" w:rsidRPr="007335EB">
        <w:rPr>
          <w:rFonts w:ascii="Arial" w:hAnsi="Arial" w:cs="Arial"/>
          <w:b/>
          <w:i/>
          <w:color w:val="002060"/>
        </w:rPr>
        <w:t>Accueil à partir de 09 heures</w:t>
      </w:r>
      <w:r w:rsidR="0065717D" w:rsidRPr="007335EB">
        <w:rPr>
          <w:rFonts w:ascii="Arial" w:hAnsi="Arial" w:cs="Arial"/>
          <w:b/>
          <w:i/>
          <w:color w:val="002060"/>
        </w:rPr>
        <w:t>)</w:t>
      </w:r>
    </w:p>
    <w:p w:rsidR="00501DAC" w:rsidRPr="007335EB" w:rsidRDefault="00501DAC" w:rsidP="003C5E64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:rsidR="003C5E64" w:rsidRPr="007335EB" w:rsidRDefault="007335EB" w:rsidP="007335EB">
      <w:pPr>
        <w:spacing w:after="0" w:line="240" w:lineRule="auto"/>
        <w:jc w:val="center"/>
        <w:rPr>
          <w:rFonts w:ascii="Arial Gras" w:hAnsi="Arial Gras" w:cs="Arial"/>
          <w:b/>
          <w:smallCaps/>
          <w:color w:val="002060"/>
          <w:sz w:val="26"/>
          <w:szCs w:val="26"/>
        </w:rPr>
      </w:pPr>
      <w:r w:rsidRPr="007335EB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 xml:space="preserve">à la </w:t>
      </w:r>
      <w:r w:rsidR="003C5E64" w:rsidRPr="007335EB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Fédération des Syndicats Pharmaceutiques de France</w:t>
      </w:r>
    </w:p>
    <w:p w:rsidR="003C5E64" w:rsidRDefault="003C5E64" w:rsidP="007335EB">
      <w:pPr>
        <w:pBdr>
          <w:bottom w:val="single" w:sz="12" w:space="1" w:color="BE2F12"/>
        </w:pBdr>
        <w:spacing w:after="0" w:line="240" w:lineRule="auto"/>
        <w:jc w:val="center"/>
        <w:rPr>
          <w:rFonts w:ascii="Arial Gras" w:hAnsi="Arial Gras" w:cs="Arial"/>
          <w:b/>
          <w:smallCaps/>
          <w:color w:val="002060"/>
          <w:sz w:val="26"/>
          <w:szCs w:val="26"/>
          <w:vertAlign w:val="superscript"/>
          <w:lang w:eastAsia="fr-FR"/>
        </w:rPr>
      </w:pPr>
      <w:r w:rsidRPr="007335EB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 xml:space="preserve">13, rue </w:t>
      </w:r>
      <w:proofErr w:type="spellStart"/>
      <w:r w:rsidRPr="007335EB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Ballu</w:t>
      </w:r>
      <w:proofErr w:type="spellEnd"/>
      <w:r w:rsidRPr="007335EB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 xml:space="preserve"> Paris </w:t>
      </w:r>
      <w:r w:rsidR="007335EB" w:rsidRPr="007335EB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9</w:t>
      </w:r>
      <w:r w:rsidR="007335EB" w:rsidRPr="007335EB">
        <w:rPr>
          <w:rFonts w:ascii="Arial Gras" w:hAnsi="Arial Gras" w:cs="Arial"/>
          <w:b/>
          <w:smallCaps/>
          <w:color w:val="002060"/>
          <w:sz w:val="26"/>
          <w:szCs w:val="26"/>
          <w:vertAlign w:val="superscript"/>
          <w:lang w:eastAsia="fr-FR"/>
        </w:rPr>
        <w:t>ème</w:t>
      </w:r>
    </w:p>
    <w:p w:rsidR="007335EB" w:rsidRPr="00FB3D90" w:rsidRDefault="007335EB" w:rsidP="007335EB">
      <w:pPr>
        <w:pBdr>
          <w:bottom w:val="single" w:sz="12" w:space="1" w:color="BE2F12"/>
        </w:pBdr>
        <w:spacing w:after="0" w:line="240" w:lineRule="auto"/>
        <w:jc w:val="center"/>
        <w:rPr>
          <w:rFonts w:ascii="Arial Gras" w:hAnsi="Arial Gras" w:cs="Arial"/>
          <w:b/>
          <w:smallCaps/>
          <w:color w:val="002060"/>
          <w:sz w:val="16"/>
          <w:szCs w:val="16"/>
        </w:rPr>
      </w:pPr>
    </w:p>
    <w:p w:rsidR="001D10B7" w:rsidRDefault="00FB3D90" w:rsidP="007335EB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  <w:r w:rsidRPr="007335EB">
        <w:rPr>
          <w:b/>
          <w:noProof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986082F" wp14:editId="25F4E531">
                <wp:simplePos x="0" y="0"/>
                <wp:positionH relativeFrom="column">
                  <wp:posOffset>29845</wp:posOffset>
                </wp:positionH>
                <wp:positionV relativeFrom="page">
                  <wp:posOffset>3352165</wp:posOffset>
                </wp:positionV>
                <wp:extent cx="5723255" cy="2918460"/>
                <wp:effectExtent l="0" t="0" r="10795" b="15240"/>
                <wp:wrapTight wrapText="bothSides">
                  <wp:wrapPolygon edited="0">
                    <wp:start x="0" y="0"/>
                    <wp:lineTo x="0" y="21572"/>
                    <wp:lineTo x="21569" y="21572"/>
                    <wp:lineTo x="21569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77" w:rsidRPr="00067A19" w:rsidRDefault="00FF7477" w:rsidP="00080F1A">
                            <w:pPr>
                              <w:tabs>
                                <w:tab w:val="right" w:leader="dot" w:pos="5103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>Nom :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Prénom : 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Fonction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Etablissement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Adresse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85CA8" w:rsidRPr="001D10B7" w:rsidRDefault="00C85CA8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067A19" w:rsidRDefault="00FF7477" w:rsidP="007335EB">
                            <w:pPr>
                              <w:tabs>
                                <w:tab w:val="right" w:leader="dot" w:pos="5670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Email :</w:t>
                            </w:r>
                            <w:proofErr w:type="gram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85CA8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@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FF7477" w:rsidRPr="00067A19" w:rsidRDefault="00FF7477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Tél</w:t>
                            </w:r>
                            <w:bookmarkStart w:id="0" w:name="_GoBack"/>
                            <w:bookmarkEnd w:id="0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éphone</w:t>
                            </w:r>
                            <w:proofErr w:type="spell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85CA8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I____I____I____I____I____I</w:t>
                            </w:r>
                          </w:p>
                          <w:p w:rsidR="00067A19" w:rsidRPr="002E365A" w:rsidRDefault="00067A19" w:rsidP="00C85CA8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608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35pt;margin-top:263.95pt;width:450.65pt;height:229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" strokecolor="white [3212]">
                <v:textbox>
                  <w:txbxContent>
                    <w:p w:rsidR="00FF7477" w:rsidRPr="00067A19" w:rsidRDefault="00FF7477" w:rsidP="00080F1A">
                      <w:pPr>
                        <w:tabs>
                          <w:tab w:val="right" w:leader="dot" w:pos="5103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>Nom :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 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Prénom : 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Fonction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Etablissement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Adresse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C85CA8" w:rsidRPr="001D10B7" w:rsidRDefault="00C85CA8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067A19" w:rsidRDefault="00FF7477" w:rsidP="007335EB">
                      <w:pPr>
                        <w:tabs>
                          <w:tab w:val="right" w:leader="dot" w:pos="5670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Email :</w:t>
                      </w:r>
                      <w:proofErr w:type="gram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85CA8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@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:rsidR="00FF7477" w:rsidRPr="00067A19" w:rsidRDefault="00FF7477" w:rsidP="00C85CA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Tél</w:t>
                      </w:r>
                      <w:bookmarkStart w:id="1" w:name="_GoBack"/>
                      <w:bookmarkEnd w:id="1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éphone</w:t>
                      </w:r>
                      <w:proofErr w:type="spell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 :</w:t>
                      </w:r>
                      <w:proofErr w:type="gram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85CA8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I____I____I____I____I____I</w:t>
                      </w:r>
                    </w:p>
                    <w:p w:rsidR="00067A19" w:rsidRPr="002E365A" w:rsidRDefault="00067A19" w:rsidP="00C85CA8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335EB">
        <w:rPr>
          <w:rFonts w:ascii="Arial" w:hAnsi="Arial" w:cs="Arial"/>
          <w:b/>
          <w:noProof/>
          <w:color w:val="1F386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B02C4" wp14:editId="7E55E746">
                <wp:simplePos x="0" y="0"/>
                <wp:positionH relativeFrom="column">
                  <wp:posOffset>52705</wp:posOffset>
                </wp:positionH>
                <wp:positionV relativeFrom="paragraph">
                  <wp:posOffset>3159760</wp:posOffset>
                </wp:positionV>
                <wp:extent cx="6103620" cy="1127760"/>
                <wp:effectExtent l="0" t="0" r="11430" b="152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3" w:rsidRPr="00D35F37" w:rsidRDefault="008559B3" w:rsidP="008559B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</w:pPr>
                          </w:p>
                          <w:p w:rsidR="00080F1A" w:rsidRDefault="00C85CA8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40"/>
                                <w:szCs w:val="40"/>
                              </w:rPr>
                            </w:pP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erez-vous présent à la réunion ?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</w:r>
                            <w:r w:rsidR="00FB3D90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OUI </w:t>
                            </w:r>
                            <w:r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  <w:p w:rsidR="00C85CA8" w:rsidRPr="00067A19" w:rsidRDefault="007335EB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i OUI, s</w:t>
                            </w:r>
                            <w:r w:rsid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erez-vous présent au déjeuner ?</w:t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OUI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02C4" id="_x0000_s1027" type="#_x0000_t202" style="position:absolute;left:0;text-align:left;margin-left:4.15pt;margin-top:248.8pt;width:480.6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" strokecolor="#c45911 [2405]">
                <v:textbox>
                  <w:txbxContent>
                    <w:p w:rsidR="008559B3" w:rsidRPr="00D35F37" w:rsidRDefault="008559B3" w:rsidP="008559B3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</w:pPr>
                    </w:p>
                    <w:p w:rsidR="00080F1A" w:rsidRDefault="00C85CA8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40"/>
                          <w:szCs w:val="40"/>
                        </w:rPr>
                      </w:pP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erez-vous présent à la réunion ?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</w:r>
                      <w:r w:rsidR="00FB3D90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        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OUI </w:t>
                      </w:r>
                      <w:r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</w:p>
                    <w:p w:rsidR="00C85CA8" w:rsidRPr="00067A19" w:rsidRDefault="007335EB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i OUI, s</w:t>
                      </w:r>
                      <w:r w:rsid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erez-vous présent au déjeuner ?</w:t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OUI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FB3D90" w:rsidRDefault="00FB3D90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FB3D90" w:rsidRDefault="00FB3D90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670CB7" w:rsidRPr="00FB3D90" w:rsidRDefault="00670CB7" w:rsidP="007335EB">
      <w:pPr>
        <w:numPr>
          <w:ilvl w:val="0"/>
          <w:numId w:val="2"/>
        </w:numPr>
        <w:spacing w:after="120"/>
        <w:ind w:left="426" w:hanging="426"/>
        <w:rPr>
          <w:rFonts w:ascii="Arial" w:hAnsi="Arial" w:cs="Arial"/>
          <w:b/>
          <w:color w:val="BE2F12"/>
          <w:sz w:val="28"/>
          <w:szCs w:val="28"/>
          <w:u w:val="single"/>
        </w:rPr>
      </w:pPr>
      <w:r w:rsidRPr="00FB3D90">
        <w:rPr>
          <w:rFonts w:ascii="Arial" w:hAnsi="Arial" w:cs="Arial"/>
          <w:b/>
          <w:color w:val="002060"/>
          <w:sz w:val="28"/>
          <w:szCs w:val="28"/>
        </w:rPr>
        <w:t>Participation gratuite mais inscription obligatoire</w:t>
      </w:r>
      <w:r w:rsidR="003A1DBD" w:rsidRPr="00FB3D90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067A19">
        <w:rPr>
          <w:rFonts w:ascii="Arial" w:hAnsi="Arial" w:cs="Arial"/>
          <w:b/>
          <w:color w:val="1F3864"/>
          <w:sz w:val="28"/>
          <w:szCs w:val="28"/>
        </w:rPr>
        <w:br/>
      </w:r>
      <w:r w:rsidR="003A1DBD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 xml:space="preserve">réunion réservée aux adhérents de la </w:t>
      </w:r>
      <w:r w:rsidR="007335EB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>f</w:t>
      </w:r>
      <w:r w:rsidR="002E365A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>édération</w:t>
      </w:r>
    </w:p>
    <w:p w:rsidR="001D10B7" w:rsidRPr="00FB3D90" w:rsidRDefault="001D10B7" w:rsidP="00D35F37">
      <w:pPr>
        <w:spacing w:after="120" w:line="240" w:lineRule="auto"/>
        <w:ind w:left="426"/>
        <w:jc w:val="both"/>
        <w:rPr>
          <w:rFonts w:ascii="Arial" w:hAnsi="Arial" w:cs="Arial"/>
          <w:b/>
          <w:color w:val="BE2F12"/>
          <w:sz w:val="10"/>
          <w:szCs w:val="10"/>
          <w:u w:val="single"/>
        </w:rPr>
      </w:pPr>
    </w:p>
    <w:p w:rsidR="0050370D" w:rsidRPr="00FB3D90" w:rsidRDefault="0050370D" w:rsidP="00FB3D90">
      <w:pPr>
        <w:numPr>
          <w:ilvl w:val="0"/>
          <w:numId w:val="2"/>
        </w:numPr>
        <w:spacing w:after="120"/>
        <w:ind w:left="426" w:hanging="426"/>
        <w:rPr>
          <w:rFonts w:ascii="Arial" w:hAnsi="Arial" w:cs="Arial"/>
          <w:b/>
          <w:color w:val="002060"/>
          <w:sz w:val="28"/>
          <w:szCs w:val="28"/>
        </w:rPr>
      </w:pPr>
      <w:r w:rsidRPr="00FB3D90">
        <w:rPr>
          <w:rFonts w:ascii="Arial" w:hAnsi="Arial" w:cs="Arial"/>
          <w:b/>
          <w:color w:val="002060"/>
          <w:sz w:val="28"/>
          <w:szCs w:val="28"/>
        </w:rPr>
        <w:t>Formulaire à nous retourne</w:t>
      </w:r>
      <w:r w:rsidR="002C1F27" w:rsidRPr="00FB3D90">
        <w:rPr>
          <w:rFonts w:ascii="Arial" w:hAnsi="Arial" w:cs="Arial"/>
          <w:b/>
          <w:color w:val="002060"/>
          <w:sz w:val="28"/>
          <w:szCs w:val="28"/>
        </w:rPr>
        <w:t xml:space="preserve">r </w:t>
      </w:r>
      <w:r w:rsidRPr="00FB3D90">
        <w:rPr>
          <w:rFonts w:ascii="Arial" w:hAnsi="Arial" w:cs="Arial"/>
          <w:b/>
          <w:color w:val="002060"/>
          <w:sz w:val="28"/>
          <w:szCs w:val="28"/>
        </w:rPr>
        <w:t xml:space="preserve">par soit par mail à </w:t>
      </w:r>
      <w:hyperlink r:id="rId8" w:history="1">
        <w:r w:rsidR="00FB3D90" w:rsidRPr="00FB3D90">
          <w:rPr>
            <w:rStyle w:val="Lienhypertexte"/>
            <w:rFonts w:ascii="Arial" w:hAnsi="Arial" w:cs="Arial"/>
            <w:color w:val="002060"/>
            <w:sz w:val="28"/>
            <w:szCs w:val="28"/>
          </w:rPr>
          <w:t>severine.defosse.mco@fhp.fr</w:t>
        </w:r>
      </w:hyperlink>
      <w:r w:rsidR="00595EA2" w:rsidRPr="00FB3D90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sectPr w:rsidR="0050370D" w:rsidRPr="00FB3D90" w:rsidSect="00FB3D90">
      <w:headerReference w:type="default" r:id="rId9"/>
      <w:footerReference w:type="default" r:id="rId10"/>
      <w:pgSz w:w="11906" w:h="16838" w:code="9"/>
      <w:pgMar w:top="1134" w:right="1274" w:bottom="1135" w:left="1417" w:header="425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81A" w:rsidRDefault="006A481A" w:rsidP="00A57699">
      <w:pPr>
        <w:spacing w:after="0" w:line="240" w:lineRule="auto"/>
      </w:pPr>
      <w:r>
        <w:separator/>
      </w:r>
    </w:p>
  </w:endnote>
  <w:endnote w:type="continuationSeparator" w:id="0">
    <w:p w:rsidR="006A481A" w:rsidRDefault="006A481A" w:rsidP="00A5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B7" w:rsidRPr="008559B3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b/>
        <w:noProof/>
        <w:color w:val="002060"/>
        <w:sz w:val="16"/>
        <w:szCs w:val="16"/>
      </w:rPr>
    </w:pPr>
  </w:p>
  <w:p w:rsidR="00670CB7" w:rsidRPr="00D35F37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  <w:lang w:val="en-US"/>
      </w:rPr>
    </w:pP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>FHP</w:t>
    </w:r>
    <w:r w:rsidR="001A08AE"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>MCO</w:t>
    </w:r>
    <w:r w:rsidR="001A08AE"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="0024361A" w:rsidRPr="007335EB">
      <w:rPr>
        <w:rFonts w:ascii="Arial" w:hAnsi="Arial" w:cs="Arial"/>
        <w:noProof/>
        <w:color w:val="002060"/>
        <w:sz w:val="20"/>
        <w:szCs w:val="20"/>
        <w:lang w:val="en-US"/>
      </w:rPr>
      <w:t>–</w:t>
    </w:r>
    <w:r w:rsidRPr="007335EB">
      <w:rPr>
        <w:rFonts w:ascii="Arial" w:hAnsi="Arial" w:cs="Arial"/>
        <w:noProof/>
        <w:color w:val="002060"/>
        <w:sz w:val="20"/>
        <w:szCs w:val="20"/>
        <w:lang w:val="en-US"/>
      </w:rPr>
      <w:t xml:space="preserve"> </w:t>
    </w:r>
    <w:r w:rsidR="0024361A" w:rsidRPr="007335EB">
      <w:rPr>
        <w:rFonts w:ascii="Arial" w:hAnsi="Arial" w:cs="Arial"/>
        <w:color w:val="002060"/>
        <w:sz w:val="18"/>
        <w:lang w:val="en-US"/>
      </w:rPr>
      <w:t xml:space="preserve">106 </w:t>
    </w:r>
    <w:r w:rsidR="0024361A" w:rsidRPr="00D35F37">
      <w:rPr>
        <w:rFonts w:ascii="Arial" w:hAnsi="Arial" w:cs="Arial"/>
        <w:color w:val="002060"/>
        <w:sz w:val="18"/>
        <w:lang w:val="en-US"/>
      </w:rPr>
      <w:t>rue d’Amsterdam – 75009</w:t>
    </w:r>
    <w:r w:rsidRPr="00D35F37">
      <w:rPr>
        <w:rFonts w:ascii="Arial" w:hAnsi="Arial" w:cs="Arial"/>
        <w:color w:val="002060"/>
        <w:sz w:val="18"/>
        <w:lang w:val="en-US"/>
      </w:rPr>
      <w:t xml:space="preserve"> PARIS </w:t>
    </w:r>
  </w:p>
  <w:p w:rsidR="00670CB7" w:rsidRPr="008559B3" w:rsidRDefault="00670CB7" w:rsidP="00F73E7B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</w:rPr>
    </w:pPr>
    <w:r w:rsidRPr="008559B3">
      <w:rPr>
        <w:rFonts w:ascii="Arial" w:hAnsi="Arial" w:cs="Arial"/>
        <w:color w:val="002060"/>
        <w:sz w:val="18"/>
      </w:rPr>
      <w:t xml:space="preserve">Tél : 01 53 83 56 87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81A" w:rsidRDefault="006A481A" w:rsidP="00A57699">
      <w:pPr>
        <w:spacing w:after="0" w:line="240" w:lineRule="auto"/>
      </w:pPr>
      <w:r>
        <w:separator/>
      </w:r>
    </w:p>
  </w:footnote>
  <w:footnote w:type="continuationSeparator" w:id="0">
    <w:p w:rsidR="006A481A" w:rsidRDefault="006A481A" w:rsidP="00A5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B7" w:rsidRPr="00A57699" w:rsidRDefault="003260E8" w:rsidP="008F314D">
    <w:pPr>
      <w:pStyle w:val="En-tte"/>
      <w:ind w:left="-709"/>
      <w:rPr>
        <w:rFonts w:ascii="Arial" w:hAnsi="Arial" w:cs="Arial"/>
        <w:sz w:val="20"/>
        <w:szCs w:val="20"/>
      </w:rPr>
    </w:pPr>
    <w:r w:rsidRPr="00BC2B6F">
      <w:rPr>
        <w:rFonts w:ascii="Verdana" w:hAnsi="Verdana"/>
        <w:noProof/>
        <w:color w:val="000000"/>
        <w:sz w:val="15"/>
        <w:szCs w:val="15"/>
        <w:lang w:eastAsia="fr-FR"/>
      </w:rPr>
      <w:drawing>
        <wp:inline distT="0" distB="0" distL="0" distR="0">
          <wp:extent cx="1592580" cy="906985"/>
          <wp:effectExtent l="0" t="0" r="7620" b="7620"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46" cy="91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DA9"/>
    <w:multiLevelType w:val="hybridMultilevel"/>
    <w:tmpl w:val="3C308640"/>
    <w:lvl w:ilvl="0" w:tplc="BFF2267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BE2F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1918"/>
    <w:multiLevelType w:val="hybridMultilevel"/>
    <w:tmpl w:val="DB668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94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3A"/>
    <w:rsid w:val="00007852"/>
    <w:rsid w:val="0002443E"/>
    <w:rsid w:val="000337C1"/>
    <w:rsid w:val="00067A19"/>
    <w:rsid w:val="000703F3"/>
    <w:rsid w:val="00080F1A"/>
    <w:rsid w:val="000A1253"/>
    <w:rsid w:val="000D7250"/>
    <w:rsid w:val="001115C4"/>
    <w:rsid w:val="00137885"/>
    <w:rsid w:val="0015497F"/>
    <w:rsid w:val="0017062D"/>
    <w:rsid w:val="001A08AE"/>
    <w:rsid w:val="001D10B7"/>
    <w:rsid w:val="001F719A"/>
    <w:rsid w:val="00222D45"/>
    <w:rsid w:val="0024361A"/>
    <w:rsid w:val="00244BF9"/>
    <w:rsid w:val="0025208D"/>
    <w:rsid w:val="00255A89"/>
    <w:rsid w:val="00265BB6"/>
    <w:rsid w:val="002B008E"/>
    <w:rsid w:val="002C1F27"/>
    <w:rsid w:val="002D34BE"/>
    <w:rsid w:val="002E365A"/>
    <w:rsid w:val="002F4401"/>
    <w:rsid w:val="003172F3"/>
    <w:rsid w:val="003260E8"/>
    <w:rsid w:val="00330D58"/>
    <w:rsid w:val="00347E05"/>
    <w:rsid w:val="003908E4"/>
    <w:rsid w:val="0039344A"/>
    <w:rsid w:val="003958E4"/>
    <w:rsid w:val="003A1DBD"/>
    <w:rsid w:val="003C5E64"/>
    <w:rsid w:val="003E34AB"/>
    <w:rsid w:val="00400550"/>
    <w:rsid w:val="004128D6"/>
    <w:rsid w:val="00416238"/>
    <w:rsid w:val="00420BA9"/>
    <w:rsid w:val="00432578"/>
    <w:rsid w:val="00491E47"/>
    <w:rsid w:val="004B54C1"/>
    <w:rsid w:val="004C4E42"/>
    <w:rsid w:val="004D4101"/>
    <w:rsid w:val="004E4D34"/>
    <w:rsid w:val="004F4A39"/>
    <w:rsid w:val="00501DAC"/>
    <w:rsid w:val="0050370D"/>
    <w:rsid w:val="005301CA"/>
    <w:rsid w:val="00542921"/>
    <w:rsid w:val="00545B94"/>
    <w:rsid w:val="00583EA3"/>
    <w:rsid w:val="00595EA2"/>
    <w:rsid w:val="005C3ECB"/>
    <w:rsid w:val="005F717D"/>
    <w:rsid w:val="0064246C"/>
    <w:rsid w:val="0065717D"/>
    <w:rsid w:val="00664ABB"/>
    <w:rsid w:val="00670CB7"/>
    <w:rsid w:val="00690FC3"/>
    <w:rsid w:val="006A32BD"/>
    <w:rsid w:val="006A376B"/>
    <w:rsid w:val="006A3C33"/>
    <w:rsid w:val="006A481A"/>
    <w:rsid w:val="006D00FD"/>
    <w:rsid w:val="007335EB"/>
    <w:rsid w:val="00736896"/>
    <w:rsid w:val="00746558"/>
    <w:rsid w:val="0075116F"/>
    <w:rsid w:val="0077034F"/>
    <w:rsid w:val="00771004"/>
    <w:rsid w:val="007A4DFA"/>
    <w:rsid w:val="008325D4"/>
    <w:rsid w:val="008559B3"/>
    <w:rsid w:val="0085680F"/>
    <w:rsid w:val="00856F0F"/>
    <w:rsid w:val="00866363"/>
    <w:rsid w:val="00870783"/>
    <w:rsid w:val="00877269"/>
    <w:rsid w:val="00877ECC"/>
    <w:rsid w:val="00887316"/>
    <w:rsid w:val="008A513F"/>
    <w:rsid w:val="008D3439"/>
    <w:rsid w:val="008D4BDC"/>
    <w:rsid w:val="008F314D"/>
    <w:rsid w:val="008F409F"/>
    <w:rsid w:val="00907461"/>
    <w:rsid w:val="009205C0"/>
    <w:rsid w:val="00933DD4"/>
    <w:rsid w:val="00952003"/>
    <w:rsid w:val="00966D45"/>
    <w:rsid w:val="00973F3B"/>
    <w:rsid w:val="00982BED"/>
    <w:rsid w:val="0098781F"/>
    <w:rsid w:val="009D3DA8"/>
    <w:rsid w:val="009D4B59"/>
    <w:rsid w:val="00A31692"/>
    <w:rsid w:val="00A35F13"/>
    <w:rsid w:val="00A36F6E"/>
    <w:rsid w:val="00A57699"/>
    <w:rsid w:val="00A8193A"/>
    <w:rsid w:val="00A86C09"/>
    <w:rsid w:val="00AB2F97"/>
    <w:rsid w:val="00AE4C51"/>
    <w:rsid w:val="00BC2B6F"/>
    <w:rsid w:val="00C2433B"/>
    <w:rsid w:val="00C26C17"/>
    <w:rsid w:val="00C71ABB"/>
    <w:rsid w:val="00C85CA8"/>
    <w:rsid w:val="00C9147F"/>
    <w:rsid w:val="00CA3EA4"/>
    <w:rsid w:val="00CB2C8D"/>
    <w:rsid w:val="00CC09A0"/>
    <w:rsid w:val="00D35F37"/>
    <w:rsid w:val="00D55AA4"/>
    <w:rsid w:val="00D61319"/>
    <w:rsid w:val="00DC1C77"/>
    <w:rsid w:val="00DC3876"/>
    <w:rsid w:val="00DD2D36"/>
    <w:rsid w:val="00DD5E5D"/>
    <w:rsid w:val="00E01E62"/>
    <w:rsid w:val="00E03947"/>
    <w:rsid w:val="00E05F4A"/>
    <w:rsid w:val="00E13CD1"/>
    <w:rsid w:val="00E45BC4"/>
    <w:rsid w:val="00E576F4"/>
    <w:rsid w:val="00E96A07"/>
    <w:rsid w:val="00EA1FD8"/>
    <w:rsid w:val="00EE4525"/>
    <w:rsid w:val="00F0057E"/>
    <w:rsid w:val="00F00FD9"/>
    <w:rsid w:val="00F2114A"/>
    <w:rsid w:val="00F217AE"/>
    <w:rsid w:val="00F51A7C"/>
    <w:rsid w:val="00F73E7B"/>
    <w:rsid w:val="00FB3D90"/>
    <w:rsid w:val="00FE2AE9"/>
    <w:rsid w:val="00FF747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color="white">
      <v:fill color="white"/>
    </o:shapedefaults>
    <o:shapelayout v:ext="edit">
      <o:idmap v:ext="edit" data="1"/>
    </o:shapelayout>
  </w:shapeDefaults>
  <w:decimalSymbol w:val=","/>
  <w:listSeparator w:val=";"/>
  <w14:docId w14:val="74F32806"/>
  <w15:chartTrackingRefBased/>
  <w15:docId w15:val="{F771D733-EB4C-4B20-9D10-725FC73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5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699"/>
  </w:style>
  <w:style w:type="paragraph" w:styleId="Pieddepage">
    <w:name w:val="footer"/>
    <w:basedOn w:val="Normal"/>
    <w:link w:val="Pieddepag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699"/>
  </w:style>
  <w:style w:type="paragraph" w:styleId="Textedebulles">
    <w:name w:val="Balloon Text"/>
    <w:basedOn w:val="Normal"/>
    <w:link w:val="TextedebullesCar"/>
    <w:uiPriority w:val="99"/>
    <w:semiHidden/>
    <w:unhideWhenUsed/>
    <w:rsid w:val="00A5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76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5EA2"/>
    <w:rPr>
      <w:color w:val="0563C1" w:themeColor="hyperlink"/>
      <w:u w:val="single"/>
    </w:rPr>
  </w:style>
  <w:style w:type="table" w:customStyle="1" w:styleId="TableGrid">
    <w:name w:val="TableGrid"/>
    <w:rsid w:val="00D35F3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FB3D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ine.defosse.mco@f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BF9B-F7FC-4DB0-9C97-BB15AAAB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P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-223</dc:creator>
  <cp:keywords/>
  <cp:lastModifiedBy>Severine DEFOSSE</cp:lastModifiedBy>
  <cp:revision>2</cp:revision>
  <cp:lastPrinted>2017-10-04T09:52:00Z</cp:lastPrinted>
  <dcterms:created xsi:type="dcterms:W3CDTF">2017-10-04T09:52:00Z</dcterms:created>
  <dcterms:modified xsi:type="dcterms:W3CDTF">2017-10-04T09:52:00Z</dcterms:modified>
</cp:coreProperties>
</file>